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D2" w:rsidRPr="00FB16FF" w:rsidRDefault="007D43D2" w:rsidP="007D43D2">
      <w:pPr>
        <w:autoSpaceDE w:val="0"/>
        <w:autoSpaceDN w:val="0"/>
        <w:adjustRightInd w:val="0"/>
        <w:spacing w:line="340" w:lineRule="exact"/>
        <w:jc w:val="center"/>
        <w:rPr>
          <w:rFonts w:eastAsia="黑体"/>
          <w:b/>
          <w:bCs/>
          <w:kern w:val="0"/>
          <w:sz w:val="32"/>
          <w:szCs w:val="32"/>
        </w:rPr>
      </w:pP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电力学院</w:t>
      </w:r>
      <w:r w:rsidRPr="00FB16FF">
        <w:rPr>
          <w:rFonts w:ascii="黑体" w:eastAsia="黑体" w:cs="黑体"/>
          <w:b/>
          <w:bCs/>
          <w:kern w:val="0"/>
          <w:sz w:val="32"/>
          <w:szCs w:val="32"/>
          <w:lang w:val="zh-CN"/>
        </w:rPr>
        <w:t>201</w:t>
      </w:r>
      <w:r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5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级工程硕士第</w:t>
      </w:r>
      <w:r w:rsidR="005E5544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二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学期排课表（校内</w:t>
      </w:r>
      <w:r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动力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班）</w:t>
      </w:r>
    </w:p>
    <w:p w:rsidR="007D43D2" w:rsidRPr="007611CA" w:rsidRDefault="007D43D2" w:rsidP="007D43D2">
      <w:pPr>
        <w:autoSpaceDE w:val="0"/>
        <w:autoSpaceDN w:val="0"/>
        <w:adjustRightInd w:val="0"/>
        <w:spacing w:line="340" w:lineRule="exact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  <w:r w:rsidRPr="00FB16FF">
        <w:rPr>
          <w:rFonts w:ascii="黑体" w:eastAsia="黑体" w:cs="黑体"/>
          <w:b/>
          <w:bCs/>
          <w:kern w:val="0"/>
          <w:sz w:val="24"/>
          <w:lang w:val="zh-CN"/>
        </w:rPr>
        <w:t>201</w:t>
      </w:r>
      <w:r w:rsidR="00F45BC1">
        <w:rPr>
          <w:rFonts w:ascii="黑体" w:eastAsia="黑体" w:cs="黑体" w:hint="eastAsia"/>
          <w:b/>
          <w:bCs/>
          <w:kern w:val="0"/>
          <w:sz w:val="24"/>
          <w:lang w:val="zh-CN"/>
        </w:rPr>
        <w:t>6</w:t>
      </w:r>
      <w:r w:rsidRPr="00FB16FF">
        <w:rPr>
          <w:rFonts w:ascii="黑体" w:eastAsia="黑体" w:cs="黑体"/>
          <w:b/>
          <w:bCs/>
          <w:kern w:val="0"/>
          <w:sz w:val="24"/>
          <w:lang w:val="zh-CN"/>
        </w:rPr>
        <w:t>-201</w:t>
      </w:r>
      <w:r w:rsidR="00F45BC1">
        <w:rPr>
          <w:rFonts w:ascii="黑体" w:eastAsia="黑体" w:cs="黑体" w:hint="eastAsia"/>
          <w:b/>
          <w:bCs/>
          <w:kern w:val="0"/>
          <w:sz w:val="24"/>
          <w:lang w:val="zh-CN"/>
        </w:rPr>
        <w:t>7</w:t>
      </w:r>
      <w:r w:rsidRPr="00FB16FF">
        <w:rPr>
          <w:rFonts w:ascii="黑体" w:eastAsia="黑体" w:cs="黑体" w:hint="eastAsia"/>
          <w:b/>
          <w:bCs/>
          <w:kern w:val="0"/>
          <w:sz w:val="24"/>
          <w:lang w:val="zh-CN"/>
        </w:rPr>
        <w:t>学年度</w:t>
      </w:r>
      <w:r w:rsidR="00F45BC1">
        <w:rPr>
          <w:rFonts w:ascii="黑体" w:eastAsia="黑体" w:cs="黑体" w:hint="eastAsia"/>
          <w:b/>
          <w:bCs/>
          <w:kern w:val="0"/>
          <w:sz w:val="24"/>
          <w:lang w:val="zh-CN"/>
        </w:rPr>
        <w:t>上</w:t>
      </w:r>
      <w:r w:rsidRPr="00FB16FF">
        <w:rPr>
          <w:rFonts w:ascii="黑体" w:eastAsia="黑体" w:cs="黑体" w:hint="eastAsia"/>
          <w:b/>
          <w:bCs/>
          <w:kern w:val="0"/>
          <w:sz w:val="24"/>
          <w:lang w:val="zh-CN"/>
        </w:rPr>
        <w:t>学期</w:t>
      </w:r>
    </w:p>
    <w:tbl>
      <w:tblPr>
        <w:tblW w:w="11275" w:type="dxa"/>
        <w:jc w:val="center"/>
        <w:tblInd w:w="-355" w:type="dxa"/>
        <w:tblLayout w:type="fixed"/>
        <w:tblLook w:val="0000"/>
      </w:tblPr>
      <w:tblGrid>
        <w:gridCol w:w="502"/>
        <w:gridCol w:w="2835"/>
        <w:gridCol w:w="1559"/>
        <w:gridCol w:w="215"/>
        <w:gridCol w:w="1344"/>
        <w:gridCol w:w="640"/>
        <w:gridCol w:w="426"/>
        <w:gridCol w:w="684"/>
        <w:gridCol w:w="875"/>
        <w:gridCol w:w="1061"/>
        <w:gridCol w:w="141"/>
        <w:gridCol w:w="993"/>
      </w:tblGrid>
      <w:tr w:rsidR="007D43D2" w:rsidRPr="00AC0A81" w:rsidTr="00D73FD1">
        <w:trPr>
          <w:trHeight w:val="44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周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    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星期六上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星期六下午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星期天上午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D2" w:rsidRPr="00AC0A81" w:rsidRDefault="007D43D2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星期天下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D2" w:rsidRPr="00AC0A81" w:rsidRDefault="007D43D2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1D4F93" w:rsidRPr="00AC0A81" w:rsidTr="00D73FD1">
        <w:trPr>
          <w:trHeight w:val="52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5C05FC" w:rsidRDefault="001D4F9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1D4F93" w:rsidRDefault="001D4F93" w:rsidP="001D4F9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3日－9月4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AC0A81" w:rsidRDefault="001D4F93" w:rsidP="001D4F93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D4F93" w:rsidRPr="00AC0A81" w:rsidTr="00D73FD1">
        <w:trPr>
          <w:trHeight w:val="54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5C05FC" w:rsidRDefault="001D4F9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1D4F93" w:rsidRDefault="001D4F9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10日－9月11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AC0A81" w:rsidRDefault="001D4F9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1D4F93" w:rsidRPr="00AC0A81" w:rsidTr="00D73FD1">
        <w:trPr>
          <w:trHeight w:val="42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5C05FC" w:rsidRDefault="001D4F9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1D4F93" w:rsidRDefault="001D4F9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17日－9月18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AC0A81" w:rsidRDefault="001D4F93" w:rsidP="001D4F93">
            <w:pPr>
              <w:widowControl/>
              <w:spacing w:line="24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 w:rsidRPr="00F350D0">
              <w:rPr>
                <w:rFonts w:ascii="宋体" w:cs="宋体" w:hint="eastAsia"/>
                <w:color w:val="FF0000"/>
                <w:kern w:val="0"/>
                <w:szCs w:val="21"/>
              </w:rPr>
              <w:t>中秋放假</w:t>
            </w:r>
          </w:p>
        </w:tc>
      </w:tr>
      <w:tr w:rsidR="00D97FC3" w:rsidRPr="00AC0A81" w:rsidTr="00D73FD1">
        <w:trPr>
          <w:trHeight w:val="43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24日－9月25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AC0A81" w:rsidRDefault="00D97FC3" w:rsidP="001D4F93">
            <w:pPr>
              <w:widowControl/>
              <w:spacing w:line="24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1D4F93" w:rsidRPr="00AC0A81" w:rsidTr="00D73FD1">
        <w:trPr>
          <w:trHeight w:val="42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5C05FC" w:rsidRDefault="001D4F9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1D4F93" w:rsidRDefault="001D4F9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1日－10月2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AC0A81" w:rsidRDefault="001D4F9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</w:tr>
      <w:tr w:rsidR="001D4F93" w:rsidRPr="00AC0A81" w:rsidTr="00D73FD1">
        <w:trPr>
          <w:trHeight w:val="38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5C05FC" w:rsidRDefault="001D4F9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1D4F93" w:rsidRDefault="001D4F9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8日－10月9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93" w:rsidRPr="00E04F2F" w:rsidRDefault="001D4F93" w:rsidP="001D4F93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33" w:rsidRDefault="001D4F93" w:rsidP="001D4F93">
            <w:pPr>
              <w:widowControl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4E6784">
              <w:rPr>
                <w:rFonts w:hint="eastAsia"/>
                <w:color w:val="FF0000"/>
                <w:sz w:val="18"/>
                <w:szCs w:val="18"/>
              </w:rPr>
              <w:t>国庆放</w:t>
            </w:r>
          </w:p>
          <w:p w:rsidR="001D4F93" w:rsidRDefault="001D4F93" w:rsidP="001D4F93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  <w:r w:rsidRPr="004E6784">
              <w:rPr>
                <w:rFonts w:hint="eastAsia"/>
                <w:color w:val="FF0000"/>
                <w:sz w:val="18"/>
                <w:szCs w:val="18"/>
              </w:rPr>
              <w:t>假调课</w:t>
            </w:r>
          </w:p>
        </w:tc>
      </w:tr>
      <w:tr w:rsidR="00D97FC3" w:rsidRPr="00AC0A81" w:rsidTr="00D73FD1">
        <w:trPr>
          <w:trHeight w:val="481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15日－10月16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4E6784" w:rsidRDefault="00D97FC3" w:rsidP="001D4F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97FC3" w:rsidRPr="00AC0A81" w:rsidTr="00D73FD1">
        <w:trPr>
          <w:trHeight w:val="26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22日－10月23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720C55" w:rsidRDefault="00D97FC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</w:p>
        </w:tc>
      </w:tr>
      <w:tr w:rsidR="00D97FC3" w:rsidRPr="00AC0A81" w:rsidTr="00D73FD1">
        <w:trPr>
          <w:trHeight w:val="42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29日－10月30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AC0A81" w:rsidRDefault="00D97FC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D97FC3" w:rsidRPr="00AC0A81" w:rsidTr="00D73FD1">
        <w:trPr>
          <w:trHeight w:val="371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5日－11月6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AC0A81" w:rsidRDefault="00D97FC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D97FC3" w:rsidRPr="00AC0A81" w:rsidTr="00D73FD1">
        <w:trPr>
          <w:trHeight w:val="41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5C05FC" w:rsidRDefault="00D97FC3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1D4F93" w:rsidRDefault="00D97FC3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12日－11月13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E04F2F" w:rsidRDefault="00D97FC3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FC3" w:rsidRPr="00AC0A81" w:rsidRDefault="00D97FC3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B41413">
        <w:trPr>
          <w:trHeight w:val="598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19日－11月20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D73FD1">
        <w:trPr>
          <w:trHeight w:val="59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26日－11月27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D73FD1">
        <w:trPr>
          <w:trHeight w:val="55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3日－12月4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367E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367EC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367E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D73FD1">
        <w:trPr>
          <w:trHeight w:val="55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10日－12月11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自然辩证法考试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高等流体力学考试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高等工程热力学考试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电力企业管理与市场运营（电力）考试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D73FD1">
        <w:trPr>
          <w:trHeight w:val="40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17日－12月18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17日暂定4.6级考试</w:t>
            </w:r>
          </w:p>
        </w:tc>
      </w:tr>
      <w:tr w:rsidR="00AC1A4A" w:rsidRPr="00AC0A81" w:rsidTr="00C01C33">
        <w:trPr>
          <w:trHeight w:val="52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24日－12月25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color w:val="FF000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33" w:rsidRDefault="00AC1A4A" w:rsidP="001D4F93">
            <w:pPr>
              <w:widowControl/>
              <w:spacing w:line="180" w:lineRule="exact"/>
              <w:jc w:val="center"/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</w:pPr>
            <w:r w:rsidRPr="0032708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暂定考研</w:t>
            </w:r>
          </w:p>
          <w:p w:rsidR="00AC1A4A" w:rsidRPr="0032708F" w:rsidRDefault="00AC1A4A" w:rsidP="001D4F93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32708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时间</w:t>
            </w:r>
          </w:p>
        </w:tc>
      </w:tr>
      <w:tr w:rsidR="00AC1A4A" w:rsidRPr="00AC0A81" w:rsidTr="00D73FD1">
        <w:trPr>
          <w:trHeight w:val="33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31日－1月1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highlight w:val="yellow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</w:tr>
      <w:tr w:rsidR="00AC1A4A" w:rsidRPr="00AC0A81" w:rsidTr="00D73FD1">
        <w:trPr>
          <w:trHeight w:val="34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1D4F93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7年1月7日－1月8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color w:val="FF000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1D4F93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1D4F93">
            <w:pPr>
              <w:spacing w:line="200" w:lineRule="exact"/>
              <w:jc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</w:pPr>
          </w:p>
        </w:tc>
      </w:tr>
      <w:tr w:rsidR="00AC1A4A" w:rsidRPr="00AC0A81" w:rsidTr="00C01C33">
        <w:trPr>
          <w:trHeight w:val="28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953A3F">
              <w:rPr>
                <w:rFonts w:ascii="宋体" w:hAnsi="宋体" w:cs="宋体" w:hint="eastAsia"/>
                <w:b/>
                <w:kern w:val="0"/>
                <w:szCs w:val="21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953A3F">
              <w:rPr>
                <w:rFonts w:ascii="宋体" w:hAnsi="宋体" w:cs="宋体" w:hint="eastAsia"/>
                <w:kern w:val="0"/>
                <w:sz w:val="18"/>
                <w:szCs w:val="18"/>
              </w:rPr>
              <w:t>2017年1月14日－1月15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1D4F93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953A3F" w:rsidRDefault="00AC1A4A" w:rsidP="001D4F93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AC1A4A" w:rsidRPr="00AC0A81" w:rsidTr="00D73FD1">
        <w:trPr>
          <w:trHeight w:val="56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430445" w:rsidRDefault="00AC1A4A" w:rsidP="00367EC1">
            <w:pPr>
              <w:widowControl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430445" w:rsidRDefault="00AC1A4A" w:rsidP="00367EC1">
            <w:pPr>
              <w:widowControl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E00D73" w:rsidRDefault="00AC1A4A" w:rsidP="00367EC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E00D73" w:rsidRDefault="00AC1A4A" w:rsidP="00367EC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E00D73" w:rsidRDefault="00AC1A4A" w:rsidP="00367EC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E00D73" w:rsidRDefault="00AC1A4A" w:rsidP="00367EC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学位课</w:t>
            </w:r>
          </w:p>
        </w:tc>
      </w:tr>
      <w:tr w:rsidR="00AC1A4A" w:rsidRPr="00AC0A81" w:rsidTr="00D73FD1">
        <w:trPr>
          <w:trHeight w:val="4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23FE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陶建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23FE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7267731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3525EE" w:rsidP="005B536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4109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D73FD1">
        <w:trPr>
          <w:trHeight w:val="39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322B68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2B6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流体力学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马晓茜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535509706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5B536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030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EE05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D73FD1">
        <w:trPr>
          <w:trHeight w:val="41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322B68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2B68">
              <w:rPr>
                <w:rFonts w:ascii="宋体" w:hAnsi="宋体" w:cs="宋体" w:hint="eastAsia"/>
                <w:kern w:val="0"/>
                <w:sz w:val="18"/>
                <w:szCs w:val="18"/>
              </w:rPr>
              <w:t>高等工程热力学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甘云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5398189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5B536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2030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D73FD1">
        <w:trPr>
          <w:trHeight w:val="411"/>
          <w:jc w:val="center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322B68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2B6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77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陈皓勇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826100525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3525EE" w:rsidP="005B536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80F2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AC1A4A" w:rsidRPr="00AC0A81" w:rsidTr="00D73FD1">
        <w:trPr>
          <w:trHeight w:val="33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80F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1A4A" w:rsidRPr="00AC0A81" w:rsidTr="00836BF0">
        <w:trPr>
          <w:trHeight w:val="418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联系人：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林锡群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联系电话：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20-8711350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A4A" w:rsidRPr="00F80F25" w:rsidRDefault="00AC1A4A" w:rsidP="00836B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1A4A" w:rsidRPr="00AC0A81" w:rsidTr="00D73FD1">
        <w:trPr>
          <w:trHeight w:val="83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B5364" w:rsidRDefault="00AC1A4A" w:rsidP="00FD558F">
            <w:pPr>
              <w:autoSpaceDE w:val="0"/>
              <w:autoSpaceDN w:val="0"/>
              <w:adjustRightInd w:val="0"/>
              <w:spacing w:line="320" w:lineRule="exact"/>
              <w:ind w:firstLine="632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上课时间：上午</w:t>
            </w:r>
            <w:r w:rsidRPr="005B536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9</w:t>
            </w: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5B536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0</w:t>
            </w: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Pr="005B536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2</w:t>
            </w: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5B536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  <w:p w:rsidR="00AC1A4A" w:rsidRPr="005B5364" w:rsidRDefault="00AC1A4A" w:rsidP="00FD558F">
            <w:pPr>
              <w:autoSpaceDE w:val="0"/>
              <w:autoSpaceDN w:val="0"/>
              <w:adjustRightInd w:val="0"/>
              <w:spacing w:line="320" w:lineRule="exact"/>
              <w:ind w:firstLine="632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       下午14:00-17：00</w:t>
            </w:r>
          </w:p>
        </w:tc>
        <w:tc>
          <w:tcPr>
            <w:tcW w:w="61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B5364" w:rsidRDefault="00AC1A4A" w:rsidP="005B5364">
            <w:pPr>
              <w:widowControl/>
              <w:ind w:firstLineChars="900" w:firstLine="1620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主任：刘雪峰   13580456068</w:t>
            </w:r>
          </w:p>
          <w:p w:rsidR="00AC1A4A" w:rsidRPr="005B5364" w:rsidRDefault="00AC1A4A" w:rsidP="005B5364">
            <w:pPr>
              <w:widowControl/>
              <w:ind w:firstLineChars="900" w:firstLine="1620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536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班  长：曹  勇   </w:t>
            </w:r>
            <w:r w:rsidRPr="005B5364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3580502287</w:t>
            </w:r>
          </w:p>
        </w:tc>
      </w:tr>
    </w:tbl>
    <w:p w:rsidR="007D43D2" w:rsidRPr="00AC0A81" w:rsidRDefault="007D43D2" w:rsidP="007D43D2">
      <w:pPr>
        <w:autoSpaceDE w:val="0"/>
        <w:autoSpaceDN w:val="0"/>
        <w:adjustRightInd w:val="0"/>
        <w:spacing w:line="280" w:lineRule="exact"/>
        <w:ind w:left="620" w:hanging="620"/>
        <w:rPr>
          <w:rFonts w:ascii="宋体" w:hAnsi="宋体"/>
          <w:kern w:val="0"/>
          <w:sz w:val="18"/>
          <w:szCs w:val="18"/>
        </w:rPr>
      </w:pPr>
      <w:r w:rsidRPr="00AC0A81">
        <w:rPr>
          <w:rFonts w:ascii="宋体" w:hAnsi="宋体" w:cs="宋体" w:hint="eastAsia"/>
          <w:b/>
          <w:bCs/>
          <w:kern w:val="0"/>
          <w:szCs w:val="21"/>
          <w:lang w:val="zh-CN"/>
        </w:rPr>
        <w:t>备注：</w:t>
      </w:r>
      <w:r w:rsidRPr="00AC0A81">
        <w:rPr>
          <w:rFonts w:ascii="宋体" w:hAnsi="宋体" w:cs="宋体"/>
          <w:b/>
          <w:bCs/>
          <w:kern w:val="0"/>
          <w:sz w:val="18"/>
          <w:szCs w:val="18"/>
          <w:lang w:val="zh-CN"/>
        </w:rPr>
        <w:t>1</w:t>
      </w:r>
      <w:r w:rsidRPr="00AC0A81">
        <w:rPr>
          <w:rFonts w:ascii="宋体" w:hAnsi="宋体" w:cs="宋体" w:hint="eastAsia"/>
          <w:b/>
          <w:bCs/>
          <w:kern w:val="0"/>
          <w:sz w:val="18"/>
          <w:szCs w:val="18"/>
          <w:lang w:val="zh-CN"/>
        </w:rPr>
        <w:t>、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各位任课老师：本学期学生的面授课程考勤制度，请任课老师认真考勤，每门课程超过三分一之不到课，不能参加期末考试。</w:t>
      </w:r>
    </w:p>
    <w:p w:rsidR="007D43D2" w:rsidRPr="00AC0A81" w:rsidRDefault="007D43D2" w:rsidP="007D43D2">
      <w:pPr>
        <w:autoSpaceDE w:val="0"/>
        <w:autoSpaceDN w:val="0"/>
        <w:adjustRightInd w:val="0"/>
        <w:spacing w:line="280" w:lineRule="exact"/>
        <w:ind w:firstLine="620"/>
        <w:rPr>
          <w:rFonts w:ascii="宋体" w:hAnsi="宋体"/>
          <w:kern w:val="0"/>
          <w:sz w:val="18"/>
          <w:szCs w:val="18"/>
        </w:rPr>
      </w:pP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校内班考勤表由巡查老师当天收回，校外班的考勤表，由任课教师在每次课后的下周四之前，交回学院</w:t>
      </w:r>
      <w:r w:rsidRPr="00AC0A81">
        <w:rPr>
          <w:rFonts w:ascii="宋体" w:hAnsi="宋体"/>
          <w:kern w:val="0"/>
          <w:sz w:val="18"/>
          <w:szCs w:val="18"/>
        </w:rPr>
        <w:t>213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办公室。</w:t>
      </w:r>
    </w:p>
    <w:p w:rsidR="007D43D2" w:rsidRDefault="007D43D2" w:rsidP="007D43D2">
      <w:pPr>
        <w:ind w:firstLineChars="294" w:firstLine="620"/>
        <w:rPr>
          <w:rFonts w:ascii="宋体" w:hAnsi="宋体" w:cs="宋体"/>
          <w:kern w:val="0"/>
          <w:sz w:val="18"/>
          <w:szCs w:val="18"/>
          <w:lang w:val="zh-CN"/>
        </w:rPr>
      </w:pPr>
      <w:r w:rsidRPr="00AC0A81">
        <w:rPr>
          <w:rFonts w:ascii="宋体" w:hAnsi="宋体" w:cs="宋体"/>
          <w:b/>
          <w:bCs/>
          <w:kern w:val="0"/>
          <w:szCs w:val="21"/>
          <w:lang w:val="zh-CN"/>
        </w:rPr>
        <w:t>2</w:t>
      </w:r>
      <w:r w:rsidRPr="00AC0A81">
        <w:rPr>
          <w:rFonts w:ascii="宋体" w:hAnsi="宋体" w:cs="宋体" w:hint="eastAsia"/>
          <w:b/>
          <w:bCs/>
          <w:kern w:val="0"/>
          <w:szCs w:val="21"/>
          <w:lang w:val="zh-CN"/>
        </w:rPr>
        <w:t>、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本学期期未考试时间，以期未考试安排表为准。</w:t>
      </w:r>
    </w:p>
    <w:p w:rsidR="00F80F25" w:rsidRPr="00AC0A81" w:rsidRDefault="00F80F25" w:rsidP="00F80F25">
      <w:pPr>
        <w:ind w:firstLineChars="343" w:firstLine="620"/>
        <w:rPr>
          <w:rFonts w:ascii="宋体" w:hAnsi="宋体" w:cs="宋体"/>
          <w:kern w:val="0"/>
          <w:sz w:val="18"/>
          <w:szCs w:val="18"/>
          <w:lang w:val="zh-CN"/>
        </w:rPr>
      </w:pPr>
      <w:r w:rsidRPr="00F80F25">
        <w:rPr>
          <w:rFonts w:ascii="宋体" w:hAnsi="宋体" w:cs="宋体" w:hint="eastAsia"/>
          <w:b/>
          <w:kern w:val="0"/>
          <w:sz w:val="18"/>
          <w:szCs w:val="18"/>
        </w:rPr>
        <w:t>3、</w:t>
      </w:r>
      <w:r w:rsidRPr="00AC0A81">
        <w:rPr>
          <w:rFonts w:ascii="宋体" w:hAnsi="宋体" w:cs="宋体" w:hint="eastAsia"/>
          <w:kern w:val="0"/>
          <w:sz w:val="18"/>
          <w:szCs w:val="18"/>
        </w:rPr>
        <w:t>班</w:t>
      </w:r>
      <w:r>
        <w:rPr>
          <w:rFonts w:ascii="宋体" w:hAnsi="宋体" w:cs="宋体" w:hint="eastAsia"/>
          <w:kern w:val="0"/>
          <w:sz w:val="18"/>
          <w:szCs w:val="18"/>
        </w:rPr>
        <w:t>级QQ群号：</w:t>
      </w:r>
      <w:r w:rsidR="001550E7">
        <w:rPr>
          <w:rFonts w:ascii="宋体" w:hAnsi="宋体" w:cs="宋体" w:hint="eastAsia"/>
          <w:kern w:val="0"/>
          <w:sz w:val="18"/>
          <w:szCs w:val="18"/>
        </w:rPr>
        <w:t>校内动力班</w:t>
      </w:r>
      <w:r w:rsidRPr="00F80F25">
        <w:rPr>
          <w:rFonts w:ascii="宋体" w:hAnsi="宋体" w:cs="宋体"/>
          <w:kern w:val="0"/>
          <w:sz w:val="18"/>
          <w:szCs w:val="18"/>
        </w:rPr>
        <w:t>478713134</w:t>
      </w:r>
      <w:r w:rsidR="001550E7">
        <w:rPr>
          <w:rFonts w:ascii="宋体" w:hAnsi="宋体" w:cs="宋体" w:hint="eastAsia"/>
          <w:kern w:val="0"/>
          <w:sz w:val="18"/>
          <w:szCs w:val="18"/>
        </w:rPr>
        <w:t>；校内电气班：</w:t>
      </w:r>
      <w:r w:rsidR="001550E7" w:rsidRPr="001550E7">
        <w:rPr>
          <w:rFonts w:ascii="宋体" w:hAnsi="宋体" w:cs="宋体"/>
          <w:kern w:val="0"/>
          <w:sz w:val="18"/>
          <w:szCs w:val="18"/>
        </w:rPr>
        <w:t>477250461</w:t>
      </w:r>
      <w:r>
        <w:rPr>
          <w:rFonts w:ascii="宋体" w:hAnsi="宋体" w:cs="宋体" w:hint="eastAsia"/>
          <w:kern w:val="0"/>
          <w:sz w:val="18"/>
          <w:szCs w:val="18"/>
        </w:rPr>
        <w:t>（请各位新同学</w:t>
      </w:r>
      <w:r w:rsidR="001550E7">
        <w:rPr>
          <w:rFonts w:ascii="宋体" w:hAnsi="宋体" w:cs="宋体" w:hint="eastAsia"/>
          <w:kern w:val="0"/>
          <w:sz w:val="18"/>
          <w:szCs w:val="18"/>
        </w:rPr>
        <w:t>根据自己的班级</w:t>
      </w:r>
      <w:r>
        <w:rPr>
          <w:rFonts w:ascii="宋体" w:hAnsi="宋体" w:cs="宋体" w:hint="eastAsia"/>
          <w:kern w:val="0"/>
          <w:sz w:val="18"/>
          <w:szCs w:val="18"/>
        </w:rPr>
        <w:t>尽快加入</w:t>
      </w:r>
      <w:r w:rsidR="001550E7">
        <w:rPr>
          <w:rFonts w:ascii="宋体" w:hAnsi="宋体" w:cs="宋体" w:hint="eastAsia"/>
          <w:kern w:val="0"/>
          <w:sz w:val="18"/>
          <w:szCs w:val="18"/>
        </w:rPr>
        <w:t>Q</w:t>
      </w:r>
      <w:r>
        <w:rPr>
          <w:rFonts w:ascii="宋体" w:hAnsi="宋体" w:cs="宋体" w:hint="eastAsia"/>
          <w:kern w:val="0"/>
          <w:sz w:val="18"/>
          <w:szCs w:val="18"/>
        </w:rPr>
        <w:t>群</w:t>
      </w:r>
      <w:r>
        <w:rPr>
          <w:rFonts w:ascii="宋体" w:hAnsi="宋体" w:cs="宋体"/>
          <w:kern w:val="0"/>
          <w:sz w:val="18"/>
          <w:szCs w:val="18"/>
        </w:rPr>
        <w:t>）</w:t>
      </w:r>
      <w:r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F80F25" w:rsidRPr="00FB16FF" w:rsidRDefault="00F80F25" w:rsidP="008A1DEC">
      <w:pPr>
        <w:tabs>
          <w:tab w:val="left" w:pos="1560"/>
        </w:tabs>
        <w:autoSpaceDE w:val="0"/>
        <w:autoSpaceDN w:val="0"/>
        <w:adjustRightInd w:val="0"/>
        <w:spacing w:line="340" w:lineRule="exact"/>
        <w:jc w:val="center"/>
        <w:rPr>
          <w:rFonts w:eastAsia="黑体"/>
          <w:b/>
          <w:bCs/>
          <w:kern w:val="0"/>
          <w:sz w:val="32"/>
          <w:szCs w:val="32"/>
        </w:rPr>
      </w:pP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lastRenderedPageBreak/>
        <w:t>电力学院</w:t>
      </w:r>
      <w:r w:rsidRPr="00FB16FF">
        <w:rPr>
          <w:rFonts w:ascii="黑体" w:eastAsia="黑体" w:cs="黑体"/>
          <w:b/>
          <w:bCs/>
          <w:kern w:val="0"/>
          <w:sz w:val="32"/>
          <w:szCs w:val="32"/>
          <w:lang w:val="zh-CN"/>
        </w:rPr>
        <w:t>201</w:t>
      </w:r>
      <w:r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5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级工程硕士第</w:t>
      </w:r>
      <w:r w:rsidR="005E5544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二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学期排课表（校内</w:t>
      </w:r>
      <w:r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电</w:t>
      </w:r>
      <w:r w:rsidR="008A1DEC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气</w:t>
      </w:r>
      <w:r w:rsidRPr="00FB16FF">
        <w:rPr>
          <w:rFonts w:ascii="黑体" w:eastAsia="黑体" w:cs="黑体" w:hint="eastAsia"/>
          <w:b/>
          <w:bCs/>
          <w:kern w:val="0"/>
          <w:sz w:val="32"/>
          <w:szCs w:val="32"/>
          <w:lang w:val="zh-CN"/>
        </w:rPr>
        <w:t>班）</w:t>
      </w:r>
    </w:p>
    <w:p w:rsidR="00F80F25" w:rsidRPr="007611CA" w:rsidRDefault="00F80F25" w:rsidP="00F80F25">
      <w:pPr>
        <w:autoSpaceDE w:val="0"/>
        <w:autoSpaceDN w:val="0"/>
        <w:adjustRightInd w:val="0"/>
        <w:spacing w:line="340" w:lineRule="exact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  <w:r w:rsidRPr="00FB16FF">
        <w:rPr>
          <w:rFonts w:ascii="黑体" w:eastAsia="黑体" w:cs="黑体"/>
          <w:b/>
          <w:bCs/>
          <w:kern w:val="0"/>
          <w:sz w:val="24"/>
          <w:lang w:val="zh-CN"/>
        </w:rPr>
        <w:t>201</w:t>
      </w:r>
      <w:r w:rsidR="00F51801">
        <w:rPr>
          <w:rFonts w:ascii="黑体" w:eastAsia="黑体" w:cs="黑体" w:hint="eastAsia"/>
          <w:b/>
          <w:bCs/>
          <w:kern w:val="0"/>
          <w:sz w:val="24"/>
          <w:lang w:val="zh-CN"/>
        </w:rPr>
        <w:t>6</w:t>
      </w:r>
      <w:r w:rsidRPr="00FB16FF">
        <w:rPr>
          <w:rFonts w:ascii="黑体" w:eastAsia="黑体" w:cs="黑体"/>
          <w:b/>
          <w:bCs/>
          <w:kern w:val="0"/>
          <w:sz w:val="24"/>
          <w:lang w:val="zh-CN"/>
        </w:rPr>
        <w:t>-201</w:t>
      </w:r>
      <w:r w:rsidR="00F51801">
        <w:rPr>
          <w:rFonts w:ascii="黑体" w:eastAsia="黑体" w:cs="黑体" w:hint="eastAsia"/>
          <w:b/>
          <w:bCs/>
          <w:kern w:val="0"/>
          <w:sz w:val="24"/>
          <w:lang w:val="zh-CN"/>
        </w:rPr>
        <w:t>7</w:t>
      </w:r>
      <w:r w:rsidRPr="00FB16FF">
        <w:rPr>
          <w:rFonts w:ascii="黑体" w:eastAsia="黑体" w:cs="黑体" w:hint="eastAsia"/>
          <w:b/>
          <w:bCs/>
          <w:kern w:val="0"/>
          <w:sz w:val="24"/>
          <w:lang w:val="zh-CN"/>
        </w:rPr>
        <w:t>学年度</w:t>
      </w:r>
      <w:r w:rsidR="00F51801">
        <w:rPr>
          <w:rFonts w:ascii="黑体" w:eastAsia="黑体" w:cs="黑体" w:hint="eastAsia"/>
          <w:b/>
          <w:bCs/>
          <w:kern w:val="0"/>
          <w:sz w:val="24"/>
          <w:lang w:val="zh-CN"/>
        </w:rPr>
        <w:t>上</w:t>
      </w:r>
      <w:r w:rsidRPr="00FB16FF">
        <w:rPr>
          <w:rFonts w:ascii="黑体" w:eastAsia="黑体" w:cs="黑体" w:hint="eastAsia"/>
          <w:b/>
          <w:bCs/>
          <w:kern w:val="0"/>
          <w:sz w:val="24"/>
          <w:lang w:val="zh-CN"/>
        </w:rPr>
        <w:t>学期</w:t>
      </w:r>
    </w:p>
    <w:tbl>
      <w:tblPr>
        <w:tblW w:w="11309" w:type="dxa"/>
        <w:jc w:val="center"/>
        <w:tblInd w:w="-355" w:type="dxa"/>
        <w:tblLayout w:type="fixed"/>
        <w:tblLook w:val="0000"/>
      </w:tblPr>
      <w:tblGrid>
        <w:gridCol w:w="502"/>
        <w:gridCol w:w="2744"/>
        <w:gridCol w:w="1556"/>
        <w:gridCol w:w="309"/>
        <w:gridCol w:w="1395"/>
        <w:gridCol w:w="589"/>
        <w:gridCol w:w="426"/>
        <w:gridCol w:w="544"/>
        <w:gridCol w:w="1015"/>
        <w:gridCol w:w="970"/>
        <w:gridCol w:w="422"/>
        <w:gridCol w:w="837"/>
      </w:tblGrid>
      <w:tr w:rsidR="00F80F25" w:rsidRPr="00AC0A81" w:rsidTr="00075E8C">
        <w:trPr>
          <w:trHeight w:val="44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周次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日     期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星期六上午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星期六下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星期天上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25" w:rsidRPr="005C05FC" w:rsidRDefault="00F80F25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星期天下午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F25" w:rsidRPr="00AC0A81" w:rsidRDefault="00F80F25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C1A4A" w:rsidRPr="00AC0A81" w:rsidTr="00075E8C">
        <w:trPr>
          <w:trHeight w:val="52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3日－9月4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1A4A" w:rsidRPr="00AC0A81" w:rsidTr="00075E8C">
        <w:trPr>
          <w:trHeight w:val="54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10日－9月11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42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17日－9月18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24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 w:rsidRPr="00F350D0">
              <w:rPr>
                <w:rFonts w:ascii="宋体" w:cs="宋体" w:hint="eastAsia"/>
                <w:color w:val="FF0000"/>
                <w:kern w:val="0"/>
                <w:szCs w:val="21"/>
              </w:rPr>
              <w:t>中秋放假</w:t>
            </w:r>
          </w:p>
        </w:tc>
      </w:tr>
      <w:tr w:rsidR="00AC1A4A" w:rsidRPr="00AC0A81" w:rsidTr="00075E8C">
        <w:trPr>
          <w:trHeight w:val="43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9月24日－9月25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24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BD031D">
        <w:trPr>
          <w:trHeight w:val="41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1日－10月2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</w:tr>
      <w:tr w:rsidR="00AC1A4A" w:rsidRPr="00AC0A81" w:rsidTr="00075E8C">
        <w:trPr>
          <w:trHeight w:val="38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8日－10月9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33" w:rsidRDefault="00AC1A4A" w:rsidP="00FC3D9A">
            <w:pPr>
              <w:widowControl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4E6784">
              <w:rPr>
                <w:rFonts w:hint="eastAsia"/>
                <w:color w:val="FF0000"/>
                <w:sz w:val="18"/>
                <w:szCs w:val="18"/>
              </w:rPr>
              <w:t>国庆放</w:t>
            </w:r>
          </w:p>
          <w:p w:rsidR="00AC1A4A" w:rsidRDefault="00AC1A4A" w:rsidP="00FC3D9A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  <w:r w:rsidRPr="004E6784">
              <w:rPr>
                <w:rFonts w:hint="eastAsia"/>
                <w:color w:val="FF0000"/>
                <w:sz w:val="18"/>
                <w:szCs w:val="18"/>
              </w:rPr>
              <w:t>假调课</w:t>
            </w:r>
          </w:p>
        </w:tc>
      </w:tr>
      <w:tr w:rsidR="00AC1A4A" w:rsidRPr="00AC0A81" w:rsidTr="00BD031D">
        <w:trPr>
          <w:trHeight w:val="49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15日－10月16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4E6784" w:rsidRDefault="00AC1A4A" w:rsidP="00FC3D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1A4A" w:rsidRPr="00AC0A81" w:rsidTr="00075E8C">
        <w:trPr>
          <w:trHeight w:val="26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22日－10月23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720C55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70C0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50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0月29日－10月30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39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5日－11月6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41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12日－11月13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418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19日－11月20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E04F2F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04F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51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1月26日－11月27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1A4A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1A4A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magent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424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3日－12月4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97FC3" w:rsidRDefault="00AC1A4A" w:rsidP="00FC3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green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553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10日－12月11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B5430" w:rsidRDefault="00AC1A4A" w:rsidP="00FC3D9A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18"/>
                <w:szCs w:val="18"/>
              </w:rPr>
            </w:pPr>
            <w:r w:rsidRPr="00DB5430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自然辩证法考试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214F44" w:rsidRDefault="00214F44" w:rsidP="00FC3D9A">
            <w:pPr>
              <w:widowControl/>
              <w:jc w:val="center"/>
              <w:rPr>
                <w:rFonts w:ascii="宋体" w:cs="宋体"/>
                <w:b/>
                <w:color w:val="FF0000"/>
                <w:kern w:val="0"/>
                <w:sz w:val="18"/>
                <w:szCs w:val="18"/>
              </w:rPr>
            </w:pPr>
            <w:r w:rsidRPr="00214F44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力电子技术I</w:t>
            </w:r>
            <w:r w:rsidR="00AC1A4A" w:rsidRPr="00214F44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考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214F44" w:rsidRDefault="00214F44" w:rsidP="00FC3D9A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214F44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能质量</w:t>
            </w:r>
            <w:r w:rsidR="00AC1A4A" w:rsidRPr="00214F44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考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DB5430" w:rsidRDefault="00AC1A4A" w:rsidP="00FC3D9A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DB5430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电力企业管理与市场运营（电力）考试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47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17日－12月18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spacing w:line="180" w:lineRule="exact"/>
              <w:jc w:val="center"/>
              <w:rPr>
                <w:rFonts w:ascii="宋体" w:hAnsi="宋体"/>
                <w:b/>
                <w:color w:val="0000FF"/>
                <w:sz w:val="15"/>
                <w:szCs w:val="15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17日暂定4.6级考试</w:t>
            </w:r>
          </w:p>
        </w:tc>
      </w:tr>
      <w:tr w:rsidR="00AC1A4A" w:rsidRPr="00AC0A81" w:rsidTr="00075E8C">
        <w:trPr>
          <w:trHeight w:val="48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24日－12月25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color w:val="FF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C33" w:rsidRDefault="00AC1A4A" w:rsidP="00FC3D9A">
            <w:pPr>
              <w:widowControl/>
              <w:spacing w:line="180" w:lineRule="exact"/>
              <w:jc w:val="center"/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</w:pPr>
            <w:r w:rsidRPr="00F5180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暂定考研</w:t>
            </w:r>
          </w:p>
          <w:p w:rsidR="00AC1A4A" w:rsidRPr="00F51801" w:rsidRDefault="00AC1A4A" w:rsidP="00FC3D9A">
            <w:pPr>
              <w:widowControl/>
              <w:spacing w:line="180" w:lineRule="exact"/>
              <w:jc w:val="center"/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F5180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时间</w:t>
            </w:r>
          </w:p>
        </w:tc>
      </w:tr>
      <w:tr w:rsidR="00AC1A4A" w:rsidRPr="00AC0A81" w:rsidTr="00075E8C">
        <w:trPr>
          <w:trHeight w:val="468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6年12月31日－1月1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highlight w:val="yellow"/>
              </w:rPr>
            </w:pPr>
            <w:r>
              <w:rPr>
                <w:rFonts w:ascii="宋体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</w:tr>
      <w:tr w:rsidR="00AC1A4A" w:rsidRPr="00AC0A81" w:rsidTr="00075E8C">
        <w:trPr>
          <w:trHeight w:val="461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1D4F93" w:rsidRDefault="00AC1A4A" w:rsidP="00367EC1">
            <w:pPr>
              <w:jc w:val="center"/>
              <w:rPr>
                <w:rFonts w:ascii="宋体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7年1月7日－1月8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color w:val="FF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FC3D9A">
            <w:pPr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AC0A81" w:rsidRDefault="00AC1A4A" w:rsidP="00FC3D9A">
            <w:pPr>
              <w:spacing w:line="200" w:lineRule="exact"/>
              <w:jc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</w:rPr>
            </w:pPr>
          </w:p>
        </w:tc>
      </w:tr>
      <w:tr w:rsidR="00AC1A4A" w:rsidRPr="00AC0A81" w:rsidTr="00075E8C">
        <w:trPr>
          <w:trHeight w:val="275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5C05FC" w:rsidRDefault="00AC1A4A" w:rsidP="00FD558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5C05FC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1D4F93" w:rsidRDefault="00AC1A4A" w:rsidP="00367EC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D4F93">
              <w:rPr>
                <w:rFonts w:ascii="宋体" w:hAnsi="宋体" w:cs="宋体" w:hint="eastAsia"/>
                <w:kern w:val="0"/>
                <w:sz w:val="18"/>
                <w:szCs w:val="18"/>
              </w:rPr>
              <w:t>2017年1月14日－1月15日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FC3D9A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FC3D9A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FC3D9A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4A" w:rsidRPr="00953A3F" w:rsidRDefault="00AC1A4A" w:rsidP="00FC3D9A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953A3F" w:rsidRDefault="00AC1A4A" w:rsidP="00FC3D9A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AC1A4A" w:rsidRPr="00AC0A81" w:rsidTr="001D4F93">
        <w:trPr>
          <w:trHeight w:val="5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任课教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上课地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上课人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AC1A4A" w:rsidRPr="00AC0A81" w:rsidRDefault="00AC1A4A" w:rsidP="00FD558F"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C0A8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学位课</w:t>
            </w:r>
          </w:p>
        </w:tc>
      </w:tr>
      <w:tr w:rsidR="00AC1A4A" w:rsidRPr="00AC0A81" w:rsidTr="001D4F93">
        <w:trPr>
          <w:trHeight w:val="4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97FC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自然辩证法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23FE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陶建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23FE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7267731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836BF0">
        <w:trPr>
          <w:trHeight w:val="44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220622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0622">
              <w:rPr>
                <w:rFonts w:ascii="宋体" w:hAnsi="宋体" w:cs="宋体" w:hint="eastAsia"/>
                <w:kern w:val="0"/>
                <w:sz w:val="18"/>
                <w:szCs w:val="18"/>
              </w:rPr>
              <w:t>电力电子技术I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谢运祥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600066026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20699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7652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1D4F93">
        <w:trPr>
          <w:trHeight w:val="419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220622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0622">
              <w:rPr>
                <w:rFonts w:ascii="宋体" w:hAnsi="宋体" w:cs="宋体" w:hint="eastAsia"/>
                <w:kern w:val="0"/>
                <w:sz w:val="18"/>
                <w:szCs w:val="18"/>
              </w:rPr>
              <w:t>电能质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欧阳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5602315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D558F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</w:tr>
      <w:tr w:rsidR="00AC1A4A" w:rsidRPr="00AC0A81" w:rsidTr="001D4F93">
        <w:trPr>
          <w:trHeight w:val="411"/>
          <w:jc w:val="center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322B68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2B6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电力企业管理与市场运营（电力</w:t>
            </w:r>
          </w:p>
        </w:tc>
        <w:tc>
          <w:tcPr>
            <w:tcW w:w="18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陈皓勇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826100525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3030</w:t>
            </w:r>
            <w:r w:rsidR="000703E1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853F21" w:rsidP="00FC3D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5C05FC" w:rsidRDefault="00AC1A4A" w:rsidP="00FC3D9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</w:tr>
      <w:tr w:rsidR="00AC1A4A" w:rsidRPr="00AC0A81" w:rsidTr="001D4F93">
        <w:trPr>
          <w:trHeight w:val="10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Default="00AC1A4A" w:rsidP="00FD558F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A4A" w:rsidRDefault="00AC1A4A" w:rsidP="00FD558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C1A4A" w:rsidRPr="00AC0A81" w:rsidTr="001D4F93">
        <w:trPr>
          <w:trHeight w:val="127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联系人：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林锡群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联系电话：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020-8711350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1A4A" w:rsidRPr="00AC0A81" w:rsidTr="00075E8C">
        <w:trPr>
          <w:trHeight w:val="841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Pr="00F80F25" w:rsidRDefault="00AC1A4A" w:rsidP="00FD558F">
            <w:pPr>
              <w:autoSpaceDE w:val="0"/>
              <w:autoSpaceDN w:val="0"/>
              <w:adjustRightInd w:val="0"/>
              <w:spacing w:line="320" w:lineRule="exact"/>
              <w:ind w:firstLine="632"/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上课时间：</w:t>
            </w: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上午</w:t>
            </w:r>
            <w:r w:rsidRPr="00F80F25"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  <w:t>9</w:t>
            </w: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>：</w:t>
            </w:r>
            <w:r w:rsidRPr="00F80F25"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  <w:t>00</w:t>
            </w: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>～</w:t>
            </w:r>
            <w:r w:rsidRPr="00F80F25"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  <w:t>12</w:t>
            </w: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>：</w:t>
            </w:r>
            <w:r w:rsidRPr="00F80F25"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  <w:t>10</w:t>
            </w:r>
          </w:p>
          <w:p w:rsidR="00AC1A4A" w:rsidRPr="00F80F25" w:rsidRDefault="00AC1A4A" w:rsidP="00FD558F">
            <w:pPr>
              <w:autoSpaceDE w:val="0"/>
              <w:autoSpaceDN w:val="0"/>
              <w:adjustRightInd w:val="0"/>
              <w:spacing w:line="320" w:lineRule="exact"/>
              <w:ind w:firstLine="632"/>
              <w:rPr>
                <w:rFonts w:ascii="宋体" w:hAnsi="宋体" w:cs="楷体_GB2312"/>
                <w:bCs/>
                <w:color w:val="000000"/>
                <w:kern w:val="0"/>
                <w:sz w:val="18"/>
                <w:szCs w:val="18"/>
                <w:lang w:val="zh-CN"/>
              </w:rPr>
            </w:pP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 xml:space="preserve">         </w:t>
            </w:r>
            <w:r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 xml:space="preserve"> </w:t>
            </w:r>
            <w:r w:rsidRPr="00F80F25">
              <w:rPr>
                <w:rFonts w:ascii="宋体" w:hAnsi="宋体" w:cs="楷体_GB2312" w:hint="eastAsia"/>
                <w:bCs/>
                <w:color w:val="000000"/>
                <w:kern w:val="0"/>
                <w:sz w:val="18"/>
                <w:szCs w:val="18"/>
                <w:lang w:val="zh-CN"/>
              </w:rPr>
              <w:t>下午14:00-17：00</w:t>
            </w:r>
          </w:p>
        </w:tc>
        <w:tc>
          <w:tcPr>
            <w:tcW w:w="6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A4A" w:rsidRDefault="00AC1A4A" w:rsidP="00042970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0F25">
              <w:rPr>
                <w:rFonts w:ascii="宋体" w:hAnsi="宋体" w:cs="宋体" w:hint="eastAsia"/>
                <w:kern w:val="0"/>
                <w:sz w:val="18"/>
                <w:szCs w:val="18"/>
              </w:rPr>
              <w:t>班主任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谢从珍  18922356989</w:t>
            </w:r>
          </w:p>
          <w:p w:rsidR="00853F21" w:rsidRPr="00F80F25" w:rsidRDefault="00853F21" w:rsidP="00042970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班  长：谢奥中  </w:t>
            </w:r>
            <w:r w:rsidRPr="00853F21">
              <w:rPr>
                <w:rFonts w:ascii="宋体" w:hAnsi="宋体" w:cs="宋体"/>
                <w:kern w:val="0"/>
                <w:sz w:val="18"/>
                <w:szCs w:val="18"/>
              </w:rPr>
              <w:t>13535155227</w:t>
            </w:r>
          </w:p>
        </w:tc>
      </w:tr>
    </w:tbl>
    <w:p w:rsidR="00F80F25" w:rsidRPr="00AC0A81" w:rsidRDefault="00F80F25" w:rsidP="00F80F25">
      <w:pPr>
        <w:autoSpaceDE w:val="0"/>
        <w:autoSpaceDN w:val="0"/>
        <w:adjustRightInd w:val="0"/>
        <w:spacing w:line="280" w:lineRule="exact"/>
        <w:ind w:left="620" w:hanging="620"/>
        <w:rPr>
          <w:rFonts w:ascii="宋体" w:hAnsi="宋体"/>
          <w:kern w:val="0"/>
          <w:sz w:val="18"/>
          <w:szCs w:val="18"/>
        </w:rPr>
      </w:pPr>
      <w:r w:rsidRPr="00AC0A81">
        <w:rPr>
          <w:rFonts w:ascii="宋体" w:hAnsi="宋体" w:cs="宋体" w:hint="eastAsia"/>
          <w:b/>
          <w:bCs/>
          <w:kern w:val="0"/>
          <w:szCs w:val="21"/>
          <w:lang w:val="zh-CN"/>
        </w:rPr>
        <w:t>备注：</w:t>
      </w:r>
      <w:r w:rsidRPr="00AC0A81">
        <w:rPr>
          <w:rFonts w:ascii="宋体" w:hAnsi="宋体" w:cs="宋体"/>
          <w:b/>
          <w:bCs/>
          <w:kern w:val="0"/>
          <w:sz w:val="18"/>
          <w:szCs w:val="18"/>
          <w:lang w:val="zh-CN"/>
        </w:rPr>
        <w:t>1</w:t>
      </w:r>
      <w:r w:rsidRPr="00AC0A81">
        <w:rPr>
          <w:rFonts w:ascii="宋体" w:hAnsi="宋体" w:cs="宋体" w:hint="eastAsia"/>
          <w:b/>
          <w:bCs/>
          <w:kern w:val="0"/>
          <w:sz w:val="18"/>
          <w:szCs w:val="18"/>
          <w:lang w:val="zh-CN"/>
        </w:rPr>
        <w:t>、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各位任课老师：本学期学生的面授课程考勤制度，请任课老师认真考勤，每门课程超过三分一之不到课，不能参加期末考试。</w:t>
      </w:r>
    </w:p>
    <w:p w:rsidR="00F80F25" w:rsidRPr="00AC0A81" w:rsidRDefault="00F80F25" w:rsidP="00F80F25">
      <w:pPr>
        <w:autoSpaceDE w:val="0"/>
        <w:autoSpaceDN w:val="0"/>
        <w:adjustRightInd w:val="0"/>
        <w:spacing w:line="280" w:lineRule="exact"/>
        <w:ind w:firstLine="620"/>
        <w:rPr>
          <w:rFonts w:ascii="宋体" w:hAnsi="宋体"/>
          <w:kern w:val="0"/>
          <w:sz w:val="18"/>
          <w:szCs w:val="18"/>
        </w:rPr>
      </w:pP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校内班考勤表由巡查老师当天收回，校外班的考勤表，由任课教师在每次课后的下周四之前，交回学院</w:t>
      </w:r>
      <w:r w:rsidRPr="00AC0A81">
        <w:rPr>
          <w:rFonts w:ascii="宋体" w:hAnsi="宋体"/>
          <w:kern w:val="0"/>
          <w:sz w:val="18"/>
          <w:szCs w:val="18"/>
        </w:rPr>
        <w:t>213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办公室。</w:t>
      </w:r>
    </w:p>
    <w:p w:rsidR="00F80F25" w:rsidRDefault="00F80F25" w:rsidP="00F80F25">
      <w:pPr>
        <w:ind w:firstLineChars="294" w:firstLine="620"/>
        <w:rPr>
          <w:rFonts w:ascii="宋体" w:hAnsi="宋体" w:cs="宋体"/>
          <w:kern w:val="0"/>
          <w:sz w:val="18"/>
          <w:szCs w:val="18"/>
          <w:lang w:val="zh-CN"/>
        </w:rPr>
      </w:pPr>
      <w:r w:rsidRPr="00AC0A81">
        <w:rPr>
          <w:rFonts w:ascii="宋体" w:hAnsi="宋体" w:cs="宋体"/>
          <w:b/>
          <w:bCs/>
          <w:kern w:val="0"/>
          <w:szCs w:val="21"/>
          <w:lang w:val="zh-CN"/>
        </w:rPr>
        <w:t>2</w:t>
      </w:r>
      <w:r w:rsidRPr="00AC0A81">
        <w:rPr>
          <w:rFonts w:ascii="宋体" w:hAnsi="宋体" w:cs="宋体" w:hint="eastAsia"/>
          <w:b/>
          <w:bCs/>
          <w:kern w:val="0"/>
          <w:szCs w:val="21"/>
          <w:lang w:val="zh-CN"/>
        </w:rPr>
        <w:t>、</w:t>
      </w:r>
      <w:r w:rsidRPr="00AC0A81">
        <w:rPr>
          <w:rFonts w:ascii="宋体" w:hAnsi="宋体" w:cs="宋体" w:hint="eastAsia"/>
          <w:kern w:val="0"/>
          <w:sz w:val="18"/>
          <w:szCs w:val="18"/>
          <w:lang w:val="zh-CN"/>
        </w:rPr>
        <w:t>本学期期未考试时间，以期未考试安排表为准。</w:t>
      </w:r>
    </w:p>
    <w:p w:rsidR="00052872" w:rsidRPr="001550E7" w:rsidRDefault="001550E7" w:rsidP="001550E7">
      <w:pPr>
        <w:ind w:firstLineChars="343" w:firstLine="620"/>
        <w:rPr>
          <w:rFonts w:ascii="宋体" w:hAnsi="宋体" w:cs="宋体"/>
          <w:kern w:val="0"/>
          <w:sz w:val="18"/>
          <w:szCs w:val="18"/>
          <w:lang w:val="zh-CN"/>
        </w:rPr>
      </w:pPr>
      <w:r w:rsidRPr="00F80F25">
        <w:rPr>
          <w:rFonts w:ascii="宋体" w:hAnsi="宋体" w:cs="宋体" w:hint="eastAsia"/>
          <w:b/>
          <w:kern w:val="0"/>
          <w:sz w:val="18"/>
          <w:szCs w:val="18"/>
        </w:rPr>
        <w:t>3、</w:t>
      </w:r>
      <w:r w:rsidRPr="00AC0A81">
        <w:rPr>
          <w:rFonts w:ascii="宋体" w:hAnsi="宋体" w:cs="宋体" w:hint="eastAsia"/>
          <w:kern w:val="0"/>
          <w:sz w:val="18"/>
          <w:szCs w:val="18"/>
        </w:rPr>
        <w:t>班</w:t>
      </w:r>
      <w:r>
        <w:rPr>
          <w:rFonts w:ascii="宋体" w:hAnsi="宋体" w:cs="宋体" w:hint="eastAsia"/>
          <w:kern w:val="0"/>
          <w:sz w:val="18"/>
          <w:szCs w:val="18"/>
        </w:rPr>
        <w:t>级QQ群号：校内动力班</w:t>
      </w:r>
      <w:r w:rsidR="00C5207A">
        <w:rPr>
          <w:rFonts w:ascii="宋体" w:hAnsi="宋体" w:cs="宋体" w:hint="eastAsia"/>
          <w:kern w:val="0"/>
          <w:sz w:val="18"/>
          <w:szCs w:val="18"/>
        </w:rPr>
        <w:t>：</w:t>
      </w:r>
      <w:r w:rsidRPr="00F80F25">
        <w:rPr>
          <w:rFonts w:ascii="宋体" w:hAnsi="宋体" w:cs="宋体"/>
          <w:kern w:val="0"/>
          <w:sz w:val="18"/>
          <w:szCs w:val="18"/>
        </w:rPr>
        <w:t>478713134</w:t>
      </w:r>
      <w:r w:rsidR="00C5207A"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宋体" w:hAnsi="宋体" w:cs="宋体" w:hint="eastAsia"/>
          <w:kern w:val="0"/>
          <w:sz w:val="18"/>
          <w:szCs w:val="18"/>
        </w:rPr>
        <w:t>校内电气班：</w:t>
      </w:r>
      <w:r w:rsidRPr="001550E7">
        <w:rPr>
          <w:rFonts w:ascii="宋体" w:hAnsi="宋体" w:cs="宋体"/>
          <w:kern w:val="0"/>
          <w:sz w:val="18"/>
          <w:szCs w:val="18"/>
        </w:rPr>
        <w:t>477250461</w:t>
      </w:r>
      <w:r>
        <w:rPr>
          <w:rFonts w:ascii="宋体" w:hAnsi="宋体" w:cs="宋体" w:hint="eastAsia"/>
          <w:kern w:val="0"/>
          <w:sz w:val="18"/>
          <w:szCs w:val="18"/>
        </w:rPr>
        <w:t>（请各位新同学根据自己的班级尽快加入Q群</w:t>
      </w:r>
      <w:r>
        <w:rPr>
          <w:rFonts w:ascii="宋体" w:hAnsi="宋体" w:cs="宋体"/>
          <w:kern w:val="0"/>
          <w:sz w:val="18"/>
          <w:szCs w:val="18"/>
        </w:rPr>
        <w:t>）</w:t>
      </w:r>
      <w:r>
        <w:rPr>
          <w:rFonts w:ascii="宋体" w:hAnsi="宋体" w:cs="宋体" w:hint="eastAsia"/>
          <w:kern w:val="0"/>
          <w:sz w:val="18"/>
          <w:szCs w:val="18"/>
        </w:rPr>
        <w:t>。</w:t>
      </w:r>
    </w:p>
    <w:sectPr w:rsidR="00052872" w:rsidRPr="001550E7" w:rsidSect="007D43D2">
      <w:pgSz w:w="11906" w:h="16838"/>
      <w:pgMar w:top="426" w:right="424" w:bottom="426" w:left="426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A9" w:rsidRDefault="005945A9" w:rsidP="00C74E66">
      <w:r>
        <w:separator/>
      </w:r>
    </w:p>
  </w:endnote>
  <w:endnote w:type="continuationSeparator" w:id="0">
    <w:p w:rsidR="005945A9" w:rsidRDefault="005945A9" w:rsidP="00C7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A9" w:rsidRDefault="005945A9" w:rsidP="00C74E66">
      <w:r>
        <w:separator/>
      </w:r>
    </w:p>
  </w:footnote>
  <w:footnote w:type="continuationSeparator" w:id="0">
    <w:p w:rsidR="005945A9" w:rsidRDefault="005945A9" w:rsidP="00C74E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2872"/>
    <w:rsid w:val="00042970"/>
    <w:rsid w:val="00052872"/>
    <w:rsid w:val="000703E1"/>
    <w:rsid w:val="00075E8C"/>
    <w:rsid w:val="000935E8"/>
    <w:rsid w:val="0010278A"/>
    <w:rsid w:val="001054BE"/>
    <w:rsid w:val="001550E7"/>
    <w:rsid w:val="0015565F"/>
    <w:rsid w:val="001B2C5C"/>
    <w:rsid w:val="001C2943"/>
    <w:rsid w:val="001D4F93"/>
    <w:rsid w:val="00206999"/>
    <w:rsid w:val="00214F44"/>
    <w:rsid w:val="00220622"/>
    <w:rsid w:val="00225B76"/>
    <w:rsid w:val="002C57EF"/>
    <w:rsid w:val="003211B8"/>
    <w:rsid w:val="00322B68"/>
    <w:rsid w:val="00323B43"/>
    <w:rsid w:val="0032708F"/>
    <w:rsid w:val="003525EE"/>
    <w:rsid w:val="00362A89"/>
    <w:rsid w:val="003D37D8"/>
    <w:rsid w:val="003F03BD"/>
    <w:rsid w:val="004358AB"/>
    <w:rsid w:val="00443D52"/>
    <w:rsid w:val="004E2A61"/>
    <w:rsid w:val="004E7537"/>
    <w:rsid w:val="00524242"/>
    <w:rsid w:val="005637CC"/>
    <w:rsid w:val="00577905"/>
    <w:rsid w:val="005945A9"/>
    <w:rsid w:val="005B5364"/>
    <w:rsid w:val="005C05FC"/>
    <w:rsid w:val="005E5544"/>
    <w:rsid w:val="00640FE7"/>
    <w:rsid w:val="006D3A5D"/>
    <w:rsid w:val="007652BE"/>
    <w:rsid w:val="007C0418"/>
    <w:rsid w:val="007D43D2"/>
    <w:rsid w:val="00823FEB"/>
    <w:rsid w:val="00836BF0"/>
    <w:rsid w:val="00853F21"/>
    <w:rsid w:val="008A1DEC"/>
    <w:rsid w:val="008B7726"/>
    <w:rsid w:val="008F2995"/>
    <w:rsid w:val="00953A3F"/>
    <w:rsid w:val="009C081A"/>
    <w:rsid w:val="009E3619"/>
    <w:rsid w:val="00A44DF6"/>
    <w:rsid w:val="00AC1A4A"/>
    <w:rsid w:val="00B06CE7"/>
    <w:rsid w:val="00B41413"/>
    <w:rsid w:val="00BD031D"/>
    <w:rsid w:val="00BE7150"/>
    <w:rsid w:val="00C01C33"/>
    <w:rsid w:val="00C22914"/>
    <w:rsid w:val="00C5207A"/>
    <w:rsid w:val="00C74E66"/>
    <w:rsid w:val="00D73FD1"/>
    <w:rsid w:val="00D97FC3"/>
    <w:rsid w:val="00DB5430"/>
    <w:rsid w:val="00E00D73"/>
    <w:rsid w:val="00E04F2F"/>
    <w:rsid w:val="00E17517"/>
    <w:rsid w:val="00E808CF"/>
    <w:rsid w:val="00ED62C2"/>
    <w:rsid w:val="00EE0568"/>
    <w:rsid w:val="00EE7332"/>
    <w:rsid w:val="00F064DA"/>
    <w:rsid w:val="00F41099"/>
    <w:rsid w:val="00F428E9"/>
    <w:rsid w:val="00F45BC1"/>
    <w:rsid w:val="00F51801"/>
    <w:rsid w:val="00F71FB9"/>
    <w:rsid w:val="00F8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4E66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4E6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39CE2-C294-406F-8AB7-0AC3643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8</cp:revision>
  <cp:lastPrinted>2016-03-15T01:48:00Z</cp:lastPrinted>
  <dcterms:created xsi:type="dcterms:W3CDTF">2016-03-02T03:40:00Z</dcterms:created>
  <dcterms:modified xsi:type="dcterms:W3CDTF">2016-07-06T01:53:00Z</dcterms:modified>
</cp:coreProperties>
</file>